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RANJO  PRADA CARLOS ARTUR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NO. 7-32 B.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1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1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U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